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36A" w:rsidRPr="005E7143" w:rsidRDefault="00080D69" w:rsidP="005E7143">
      <w:pPr>
        <w:jc w:val="center"/>
        <w:rPr>
          <w:b/>
          <w:sz w:val="28"/>
          <w:szCs w:val="28"/>
          <w:u w:val="single"/>
        </w:rPr>
      </w:pPr>
      <w:r>
        <w:rPr>
          <w:b/>
          <w:sz w:val="28"/>
          <w:szCs w:val="28"/>
          <w:u w:val="single"/>
        </w:rPr>
        <w:t xml:space="preserve">Washington, DC </w:t>
      </w:r>
      <w:proofErr w:type="spellStart"/>
      <w:r>
        <w:rPr>
          <w:b/>
          <w:sz w:val="28"/>
          <w:szCs w:val="28"/>
          <w:u w:val="single"/>
        </w:rPr>
        <w:t>Web</w:t>
      </w:r>
      <w:r w:rsidR="003D39EF" w:rsidRPr="005E7143">
        <w:rPr>
          <w:b/>
          <w:sz w:val="28"/>
          <w:szCs w:val="28"/>
          <w:u w:val="single"/>
        </w:rPr>
        <w:t>Quest</w:t>
      </w:r>
      <w:proofErr w:type="spellEnd"/>
    </w:p>
    <w:p w:rsidR="00080D69" w:rsidRDefault="00080D69">
      <w:r w:rsidRPr="00080D69">
        <w:rPr>
          <w:b/>
        </w:rPr>
        <w:t>Directions:</w:t>
      </w:r>
      <w:r>
        <w:t xml:space="preserve"> On this </w:t>
      </w:r>
      <w:proofErr w:type="spellStart"/>
      <w:r>
        <w:t>WebQuest</w:t>
      </w:r>
      <w:proofErr w:type="spellEnd"/>
      <w:r>
        <w:t xml:space="preserve"> you will need to locate at least one piece of information from several different locations on a journey t</w:t>
      </w:r>
      <w:r w:rsidR="006B3646">
        <w:t>o</w:t>
      </w:r>
      <w:r>
        <w:t xml:space="preserve"> and around Washington, DC. </w:t>
      </w:r>
      <w:r w:rsidR="006A267C">
        <w:t xml:space="preserve">All of the links that you need can be found on the appropriate </w:t>
      </w:r>
      <w:proofErr w:type="spellStart"/>
      <w:r w:rsidR="006A267C">
        <w:t>WebQuest</w:t>
      </w:r>
      <w:proofErr w:type="spellEnd"/>
      <w:r w:rsidR="006A267C">
        <w:t xml:space="preserve"> at </w:t>
      </w:r>
      <w:hyperlink r:id="rId8" w:history="1">
        <w:r w:rsidR="006A267C" w:rsidRPr="000F429F">
          <w:rPr>
            <w:rStyle w:val="Hyperlink"/>
          </w:rPr>
          <w:t>www.joehistory.net</w:t>
        </w:r>
      </w:hyperlink>
      <w:r w:rsidR="006A267C">
        <w:t xml:space="preserve">. </w:t>
      </w:r>
      <w:r w:rsidR="00B54C9F">
        <w:t>The quotation marks signify clues along the way.</w:t>
      </w:r>
    </w:p>
    <w:p w:rsidR="00080D69" w:rsidRDefault="00080D69"/>
    <w:p w:rsidR="003D39EF" w:rsidRDefault="00080D69" w:rsidP="00EA5EA0">
      <w:pPr>
        <w:pStyle w:val="ListParagraph"/>
        <w:numPr>
          <w:ilvl w:val="0"/>
          <w:numId w:val="1"/>
        </w:numPr>
      </w:pPr>
      <w:r>
        <w:t xml:space="preserve">You are about to depart on a </w:t>
      </w:r>
      <w:proofErr w:type="spellStart"/>
      <w:r>
        <w:t>WebQuest</w:t>
      </w:r>
      <w:proofErr w:type="spellEnd"/>
      <w:r>
        <w:t xml:space="preserve"> of Washington, DC. You will be traveling by train from Toledo, Ohio to our nation’s capital. But before you begin any great journey, you should always begin with a great meal.</w:t>
      </w:r>
      <w:r w:rsidR="00EA5EA0">
        <w:t xml:space="preserve"> </w:t>
      </w:r>
      <w:r w:rsidR="00DF6EEC">
        <w:t>Head</w:t>
      </w:r>
      <w:r w:rsidR="00EA5EA0">
        <w:t xml:space="preserve"> to the world famous </w:t>
      </w:r>
      <w:r w:rsidR="006B3646">
        <w:t xml:space="preserve">Toledo </w:t>
      </w:r>
      <w:r w:rsidR="00EA5EA0">
        <w:t xml:space="preserve">restaurant that was that favorite hangout of M*A*S*H’s Corporal Klinger. What </w:t>
      </w:r>
      <w:r w:rsidR="00D25474">
        <w:t>items do you get when you order Classic Combo #7</w:t>
      </w:r>
      <w:r w:rsidR="00EA5EA0">
        <w:t>?</w:t>
      </w:r>
    </w:p>
    <w:p w:rsidR="00EA5EA0" w:rsidRDefault="00EA5EA0">
      <w:r>
        <w:t>___________________________________________________</w:t>
      </w:r>
      <w:r w:rsidR="0008603B">
        <w:t>_____</w:t>
      </w:r>
      <w:r>
        <w:t>___</w:t>
      </w:r>
      <w:r w:rsidR="009337E9">
        <w:t>_______________________________</w:t>
      </w:r>
    </w:p>
    <w:p w:rsidR="00080D69" w:rsidRDefault="009337E9" w:rsidP="00DF6EEC">
      <w:pPr>
        <w:pStyle w:val="ListParagraph"/>
        <w:numPr>
          <w:ilvl w:val="0"/>
          <w:numId w:val="1"/>
        </w:numPr>
      </w:pPr>
      <w:r>
        <w:t xml:space="preserve">You will use Amtrak to travel from Station Building in Toledo, Ohio to Union Station in Washington, DC.  </w:t>
      </w:r>
      <w:r w:rsidR="00637B7B">
        <w:t xml:space="preserve">Plan on a ticket for 1 from Toledo, Ohio to Washington-Union Station. Departure time is 11:00 </w:t>
      </w:r>
      <w:bookmarkStart w:id="0" w:name="_GoBack"/>
      <w:bookmarkEnd w:id="0"/>
      <w:r w:rsidR="00D25474">
        <w:t>PM on</w:t>
      </w:r>
      <w:r w:rsidR="00637B7B">
        <w:t xml:space="preserve"> June 16. How much will it cost you </w:t>
      </w:r>
      <w:r w:rsidR="00637B7B" w:rsidRPr="00637B7B">
        <w:rPr>
          <w:b/>
        </w:rPr>
        <w:t xml:space="preserve">and </w:t>
      </w:r>
      <w:r w:rsidR="00637B7B">
        <w:t>when will you arrive?</w:t>
      </w:r>
    </w:p>
    <w:p w:rsidR="00637B7B" w:rsidRDefault="00637B7B" w:rsidP="00637B7B">
      <w:r>
        <w:t>___________________________________________________________</w:t>
      </w:r>
      <w:r w:rsidR="0008603B">
        <w:t>_____</w:t>
      </w:r>
      <w:r>
        <w:t>__________________________</w:t>
      </w:r>
    </w:p>
    <w:p w:rsidR="009337E9" w:rsidRDefault="002C1850" w:rsidP="00386BAA">
      <w:pPr>
        <w:pStyle w:val="ListParagraph"/>
        <w:numPr>
          <w:ilvl w:val="0"/>
          <w:numId w:val="1"/>
        </w:numPr>
      </w:pPr>
      <w:r>
        <w:t>It</w:t>
      </w:r>
      <w:r w:rsidR="00386BAA">
        <w:t>’s time for lunch when you arrive at Union Station in Washington. You head to the Food Court for a “</w:t>
      </w:r>
      <w:r w:rsidR="009607C0">
        <w:t>quick bite</w:t>
      </w:r>
      <w:r w:rsidR="00386BAA">
        <w:t xml:space="preserve">” lunch </w:t>
      </w:r>
      <w:r w:rsidR="009607C0">
        <w:t xml:space="preserve">for </w:t>
      </w:r>
      <w:r w:rsidR="00386BAA">
        <w:t>less than $10.00.</w:t>
      </w:r>
      <w:r w:rsidR="009607C0">
        <w:t xml:space="preserve"> What hours </w:t>
      </w:r>
      <w:r>
        <w:t>is</w:t>
      </w:r>
      <w:r w:rsidR="009607C0">
        <w:t xml:space="preserve"> Potbelly Sandwiches open on a Monday?</w:t>
      </w:r>
    </w:p>
    <w:p w:rsidR="009607C0" w:rsidRDefault="009607C0" w:rsidP="009607C0">
      <w:r>
        <w:t>__________________________________________________________________</w:t>
      </w:r>
      <w:r w:rsidR="0008603B">
        <w:t>_____</w:t>
      </w:r>
      <w:r>
        <w:t>___________________</w:t>
      </w:r>
    </w:p>
    <w:p w:rsidR="009607C0" w:rsidRDefault="00291AC0" w:rsidP="00291AC0">
      <w:pPr>
        <w:pStyle w:val="ListParagraph"/>
        <w:numPr>
          <w:ilvl w:val="0"/>
          <w:numId w:val="1"/>
        </w:numPr>
      </w:pPr>
      <w:r>
        <w:t xml:space="preserve">Your first stop will be the nearby U.S. Supreme Court Building. When you arrive, make sure to check the </w:t>
      </w:r>
      <w:r w:rsidR="007B0315">
        <w:t>“Visitor’s Guide to the Supreme Court” under “Visiting the Court”. What two statues great you at the front stairway of the building?</w:t>
      </w:r>
    </w:p>
    <w:p w:rsidR="007B0315" w:rsidRDefault="007B0315" w:rsidP="007B0315">
      <w:r>
        <w:t>_____________________________________________________________________________________</w:t>
      </w:r>
      <w:r w:rsidR="0008603B">
        <w:t>_____</w:t>
      </w:r>
    </w:p>
    <w:p w:rsidR="007B0315" w:rsidRDefault="001E2E01" w:rsidP="007B0315">
      <w:pPr>
        <w:pStyle w:val="ListParagraph"/>
        <w:numPr>
          <w:ilvl w:val="0"/>
          <w:numId w:val="1"/>
        </w:numPr>
      </w:pPr>
      <w:r>
        <w:t xml:space="preserve">From here, </w:t>
      </w:r>
      <w:proofErr w:type="gramStart"/>
      <w:r>
        <w:t>it’s  quick</w:t>
      </w:r>
      <w:proofErr w:type="gramEnd"/>
      <w:r>
        <w:t xml:space="preserve"> walk to the Library of Congress where Ben Gate’s found the “Book of Secrets” in </w:t>
      </w:r>
      <w:r w:rsidRPr="001E2E01">
        <w:rPr>
          <w:i/>
        </w:rPr>
        <w:t>National Treasure 2</w:t>
      </w:r>
      <w:r>
        <w:t xml:space="preserve">. Research the “History of the Library” while you are there. </w:t>
      </w:r>
      <w:r w:rsidR="007D209B">
        <w:t>Which president’s personal collection of books provided the starting foundation for the library? How much was he paid and how many books did he have?</w:t>
      </w:r>
    </w:p>
    <w:p w:rsidR="001E2E01" w:rsidRDefault="001E2E01" w:rsidP="001E2E01">
      <w:r>
        <w:t>_____________________________________________________________________________________</w:t>
      </w:r>
      <w:r w:rsidR="0008603B">
        <w:t>_____</w:t>
      </w:r>
    </w:p>
    <w:p w:rsidR="007D209B" w:rsidRDefault="002D401C" w:rsidP="007D209B">
      <w:pPr>
        <w:pStyle w:val="ListParagraph"/>
        <w:numPr>
          <w:ilvl w:val="0"/>
          <w:numId w:val="1"/>
        </w:numPr>
      </w:pPr>
      <w:r>
        <w:t>Now it’s time to use the Washington, DC Metro. (One of the best subway systems in America!) When you find their website, use the “Trip Planner” under “Rider Tools” to plan a trip from the Library of Congress to Fords Theater. Use “Rail Only”. How much does the trip cost and long does it take?</w:t>
      </w:r>
    </w:p>
    <w:p w:rsidR="0008603B" w:rsidRDefault="0008603B" w:rsidP="0008603B">
      <w:r>
        <w:t>__________________________________________________________________________________________</w:t>
      </w:r>
    </w:p>
    <w:p w:rsidR="002D401C" w:rsidRPr="005D41D9" w:rsidRDefault="000A735B" w:rsidP="005D41D9">
      <w:pPr>
        <w:pStyle w:val="Default"/>
        <w:numPr>
          <w:ilvl w:val="0"/>
          <w:numId w:val="1"/>
        </w:numPr>
      </w:pPr>
      <w:r>
        <w:t xml:space="preserve">If you need water or souvenirs, check out the gift shops across the street from Fords Theater, Best prices and sections in town </w:t>
      </w:r>
      <w:r w:rsidR="005D41D9" w:rsidRPr="005D41D9">
        <w:t xml:space="preserve">(just like the figurines on Mr. Foster’s desk). At </w:t>
      </w:r>
      <w:proofErr w:type="spellStart"/>
      <w:r w:rsidR="005D41D9" w:rsidRPr="005D41D9">
        <w:t>Fords</w:t>
      </w:r>
      <w:proofErr w:type="spellEnd"/>
      <w:r w:rsidR="005D41D9" w:rsidRPr="005D41D9">
        <w:t xml:space="preserve"> Theater, find out what time the performance of Violet is scheduled to begin on Feb. 14, 2014.</w:t>
      </w:r>
      <w:r w:rsidR="005D41D9">
        <w:rPr>
          <w:sz w:val="22"/>
          <w:szCs w:val="22"/>
        </w:rPr>
        <w:t xml:space="preserve"> </w:t>
      </w:r>
    </w:p>
    <w:p w:rsidR="005D41D9" w:rsidRDefault="005D41D9" w:rsidP="005D41D9">
      <w:pPr>
        <w:pStyle w:val="Default"/>
        <w:ind w:left="720"/>
      </w:pPr>
    </w:p>
    <w:p w:rsidR="0008603B" w:rsidRDefault="0008603B" w:rsidP="0008603B">
      <w:r>
        <w:t>__________________________________________________________________________________________</w:t>
      </w:r>
    </w:p>
    <w:p w:rsidR="003D39EF" w:rsidRPr="005D41D9" w:rsidRDefault="006A267C" w:rsidP="005D41D9">
      <w:pPr>
        <w:pStyle w:val="Default"/>
        <w:numPr>
          <w:ilvl w:val="0"/>
          <w:numId w:val="1"/>
        </w:numPr>
        <w:rPr>
          <w:sz w:val="22"/>
          <w:szCs w:val="22"/>
        </w:rPr>
      </w:pPr>
      <w:r>
        <w:lastRenderedPageBreak/>
        <w:t xml:space="preserve">Now it’s time for the White House. </w:t>
      </w:r>
      <w:r w:rsidR="007A6460">
        <w:t>Use links for “The White House” and “Art &amp; Déco</w:t>
      </w:r>
      <w:r w:rsidR="005D41D9">
        <w:rPr>
          <w:sz w:val="22"/>
          <w:szCs w:val="22"/>
        </w:rPr>
        <w:t xml:space="preserve">r” to find out what room has had 5 presidential daughters get married in it. Name the room and the last daughter to get married. </w:t>
      </w:r>
    </w:p>
    <w:p w:rsidR="007A6460" w:rsidRDefault="007A6460" w:rsidP="007A6460">
      <w:r w:rsidRPr="007A6460">
        <w:t>__________________________________________________________________________________________</w:t>
      </w:r>
    </w:p>
    <w:p w:rsidR="0084715B" w:rsidRDefault="0084715B" w:rsidP="0084715B">
      <w:pPr>
        <w:pStyle w:val="ListParagraph"/>
        <w:numPr>
          <w:ilvl w:val="0"/>
          <w:numId w:val="1"/>
        </w:numPr>
      </w:pPr>
      <w:r>
        <w:t>Just across the street from the White House you will find another residence at the President’s disposal: the Blair House. Using the “Guestbook”, when did Queen Elizabeth II stay here?</w:t>
      </w:r>
    </w:p>
    <w:p w:rsidR="0084715B" w:rsidRDefault="0084715B" w:rsidP="007A6460">
      <w:r w:rsidRPr="007A6460">
        <w:t>__________________________________________________________________________________________</w:t>
      </w:r>
    </w:p>
    <w:p w:rsidR="004906AA" w:rsidRDefault="004906AA" w:rsidP="004906AA">
      <w:pPr>
        <w:pStyle w:val="ListParagraph"/>
        <w:numPr>
          <w:ilvl w:val="0"/>
          <w:numId w:val="1"/>
        </w:numPr>
      </w:pPr>
      <w:r>
        <w:t>You found many statues in the area known as The President’s Park. By using “history &amp; Culture” &amp; “Places”, research the statue for Rochambeau. What war did he fight in and what country was he from?</w:t>
      </w:r>
    </w:p>
    <w:p w:rsidR="004906AA" w:rsidRDefault="004906AA" w:rsidP="004906AA">
      <w:r w:rsidRPr="007A6460">
        <w:t>__________________________________________________________________________________________</w:t>
      </w:r>
    </w:p>
    <w:p w:rsidR="004906AA" w:rsidRDefault="004906AA" w:rsidP="004906AA">
      <w:pPr>
        <w:pStyle w:val="ListParagraph"/>
        <w:numPr>
          <w:ilvl w:val="0"/>
          <w:numId w:val="1"/>
        </w:numPr>
      </w:pPr>
      <w:r>
        <w:t>While “Planning your visit” to The President’s Park, look for “Things to Do” and Explore the President’s Park’s Northern Trail”, you come across 2 large urns. What are their origins?</w:t>
      </w:r>
    </w:p>
    <w:p w:rsidR="004906AA" w:rsidRDefault="004906AA" w:rsidP="004906AA">
      <w:r w:rsidRPr="007A6460">
        <w:t>__________________________________________________________________________________________</w:t>
      </w:r>
    </w:p>
    <w:p w:rsidR="004906AA" w:rsidRDefault="004906AA" w:rsidP="004906AA">
      <w:pPr>
        <w:pStyle w:val="ListParagraph"/>
        <w:numPr>
          <w:ilvl w:val="0"/>
          <w:numId w:val="1"/>
        </w:numPr>
      </w:pPr>
      <w:r>
        <w:t>Using the same resources</w:t>
      </w:r>
      <w:r w:rsidR="005D41D9">
        <w:t>, identify</w:t>
      </w:r>
      <w:r>
        <w:t xml:space="preserve"> 2 unusual past uses for Lafayette Park. </w:t>
      </w:r>
    </w:p>
    <w:p w:rsidR="004906AA" w:rsidRPr="007A6460" w:rsidRDefault="004906AA" w:rsidP="007A6460">
      <w:r w:rsidRPr="007A6460">
        <w:t>__________________________________________________________________________________________</w:t>
      </w:r>
    </w:p>
    <w:p w:rsidR="007A6460" w:rsidRPr="007A6460" w:rsidRDefault="0041788A" w:rsidP="004906AA">
      <w:pPr>
        <w:pStyle w:val="ListParagraph"/>
        <w:numPr>
          <w:ilvl w:val="0"/>
          <w:numId w:val="1"/>
        </w:numPr>
      </w:pPr>
      <w:r>
        <w:t xml:space="preserve">Now it’s off to the National Archives, home such treasures as the original Declaration of Independence and Magna </w:t>
      </w:r>
      <w:proofErr w:type="spellStart"/>
      <w:r>
        <w:t>Carta</w:t>
      </w:r>
      <w:proofErr w:type="spellEnd"/>
      <w:r>
        <w:t xml:space="preserve">. (Also location of the big heist from </w:t>
      </w:r>
      <w:r w:rsidRPr="0041788A">
        <w:rPr>
          <w:i/>
        </w:rPr>
        <w:t>National Treasure</w:t>
      </w:r>
      <w:r>
        <w:t xml:space="preserve">.) </w:t>
      </w:r>
      <w:r w:rsidR="00880599">
        <w:t xml:space="preserve">In that movie, Ben Gates foolishly uses a credit card to purchase a copy of the Declaration of Independence. How much does </w:t>
      </w:r>
      <w:r w:rsidR="002E69CF">
        <w:t>a “large Declaration of Independence on parchment paper”</w:t>
      </w:r>
      <w:r w:rsidR="00880599">
        <w:t xml:space="preserve"> actually cost?</w:t>
      </w:r>
    </w:p>
    <w:p w:rsidR="00494EEF" w:rsidRPr="007A6460" w:rsidRDefault="00494EEF" w:rsidP="00494EEF">
      <w:r w:rsidRPr="007A6460">
        <w:t>__________________________________________________________________________________________</w:t>
      </w:r>
    </w:p>
    <w:p w:rsidR="003D39EF" w:rsidRDefault="00E47C32" w:rsidP="004906AA">
      <w:pPr>
        <w:pStyle w:val="ListParagraph"/>
        <w:numPr>
          <w:ilvl w:val="0"/>
          <w:numId w:val="1"/>
        </w:numPr>
      </w:pPr>
      <w:r>
        <w:t xml:space="preserve">Head to the U.S. Capitol for a tour. Hopefully you made prior arrangements with your Congressmen or you will have a </w:t>
      </w:r>
      <w:r w:rsidR="00932B2A">
        <w:t xml:space="preserve">long, </w:t>
      </w:r>
      <w:r>
        <w:t>long wait ahead of you.</w:t>
      </w:r>
      <w:r w:rsidR="00C9760E">
        <w:t xml:space="preserve"> You need to “Plan Your Visit” to the Capitol. Remember, history</w:t>
      </w:r>
      <w:r w:rsidR="000A735B">
        <w:t xml:space="preserve"> is really all about food. H</w:t>
      </w:r>
      <w:r w:rsidR="00C9760E">
        <w:t xml:space="preserve">ow much does it cost to get a roast beef, with Havarti </w:t>
      </w:r>
      <w:r w:rsidR="000A735B">
        <w:t>&amp;</w:t>
      </w:r>
      <w:r w:rsidR="00C9760E">
        <w:t xml:space="preserve"> grilled sweet onions?</w:t>
      </w:r>
    </w:p>
    <w:p w:rsidR="00C9760E" w:rsidRPr="007A6460" w:rsidRDefault="00C9760E" w:rsidP="00C9760E">
      <w:r w:rsidRPr="007A6460">
        <w:t>__________________________________________________________________________________________</w:t>
      </w:r>
    </w:p>
    <w:p w:rsidR="00C9760E" w:rsidRPr="00C9760E" w:rsidRDefault="00C9760E" w:rsidP="004906AA">
      <w:pPr>
        <w:pStyle w:val="ListParagraph"/>
        <w:numPr>
          <w:ilvl w:val="0"/>
          <w:numId w:val="1"/>
        </w:numPr>
      </w:pPr>
      <w:r>
        <w:t>Now it is time to continue over to the largest museum in the world, the Smithsonian.</w:t>
      </w:r>
      <w:r w:rsidR="0078288D">
        <w:t xml:space="preserve"> Explore the “Exhibits” at the American History Museum. Under “You Must Remember This”, what artifact from the Harry Potter movies will you find here?</w:t>
      </w:r>
    </w:p>
    <w:p w:rsidR="00C9760E" w:rsidRPr="007A6460" w:rsidRDefault="00C9760E" w:rsidP="00C9760E">
      <w:r w:rsidRPr="007A6460">
        <w:t>__________________________________________________________________________________________</w:t>
      </w:r>
    </w:p>
    <w:p w:rsidR="003D39EF" w:rsidRDefault="00B54C9F" w:rsidP="004906AA">
      <w:pPr>
        <w:pStyle w:val="ListParagraph"/>
        <w:numPr>
          <w:ilvl w:val="0"/>
          <w:numId w:val="1"/>
        </w:numPr>
      </w:pPr>
      <w:r>
        <w:t xml:space="preserve">Next, research the tragedies </w:t>
      </w:r>
      <w:proofErr w:type="gramStart"/>
      <w:r>
        <w:t xml:space="preserve">of </w:t>
      </w:r>
      <w:r w:rsidR="00DD1523">
        <w:t xml:space="preserve"> </w:t>
      </w:r>
      <w:r>
        <w:t>“</w:t>
      </w:r>
      <w:proofErr w:type="gramEnd"/>
      <w:r>
        <w:t xml:space="preserve">Genocide” at the </w:t>
      </w:r>
      <w:r w:rsidR="003D39EF">
        <w:t>Holocaust Museum</w:t>
      </w:r>
      <w:r>
        <w:t>.</w:t>
      </w:r>
      <w:r w:rsidR="00DD1523">
        <w:t xml:space="preserve"> What three regions are given “Warning” status as place that at risk?</w:t>
      </w:r>
    </w:p>
    <w:p w:rsidR="0078288D" w:rsidRPr="007A6460" w:rsidRDefault="0078288D" w:rsidP="0078288D">
      <w:r w:rsidRPr="007A6460">
        <w:t>__________________________________________________________________________________________</w:t>
      </w:r>
    </w:p>
    <w:p w:rsidR="003D39EF" w:rsidRDefault="00E821E4" w:rsidP="004906AA">
      <w:pPr>
        <w:pStyle w:val="ListParagraph"/>
        <w:numPr>
          <w:ilvl w:val="0"/>
          <w:numId w:val="1"/>
        </w:numPr>
      </w:pPr>
      <w:r>
        <w:t xml:space="preserve">Go next door to the Bureau of Engraving &amp; Printing. You have a few damaged bills back home and want to know how to replace them. How long does it take them to process </w:t>
      </w:r>
      <w:r w:rsidR="00476E54">
        <w:t>your</w:t>
      </w:r>
      <w:r>
        <w:t xml:space="preserve"> </w:t>
      </w:r>
      <w:r w:rsidR="00476E54">
        <w:t>“</w:t>
      </w:r>
      <w:r>
        <w:t>standard claim</w:t>
      </w:r>
      <w:r w:rsidR="00476E54">
        <w:t>”</w:t>
      </w:r>
      <w:r>
        <w:t>?</w:t>
      </w:r>
    </w:p>
    <w:p w:rsidR="007B10F2" w:rsidRDefault="007B10F2" w:rsidP="007B10F2">
      <w:r w:rsidRPr="007A6460">
        <w:t>__________________________________________________________________________________________</w:t>
      </w:r>
    </w:p>
    <w:p w:rsidR="003D39EF" w:rsidRDefault="00476E54" w:rsidP="004906AA">
      <w:pPr>
        <w:pStyle w:val="ListParagraph"/>
        <w:numPr>
          <w:ilvl w:val="0"/>
          <w:numId w:val="1"/>
        </w:numPr>
      </w:pPr>
      <w:r>
        <w:lastRenderedPageBreak/>
        <w:t xml:space="preserve">Now let’s take the bridge over to the majestic </w:t>
      </w:r>
      <w:r w:rsidR="003D39EF">
        <w:t>Jefferson Memorial</w:t>
      </w:r>
      <w:r>
        <w:t>. Researching the “History &amp; Culture” can you find out who the 4 other people are who are seated with Jefferson on the engraving at the top of the Memorial?</w:t>
      </w:r>
      <w:r w:rsidR="003D39EF">
        <w:t xml:space="preserve"> </w:t>
      </w:r>
    </w:p>
    <w:p w:rsidR="004104B1" w:rsidRDefault="004104B1" w:rsidP="004104B1">
      <w:r w:rsidRPr="007A6460">
        <w:t>__________________________________________________________________________________________</w:t>
      </w:r>
    </w:p>
    <w:p w:rsidR="005E7143" w:rsidRDefault="00363EAC" w:rsidP="004906AA">
      <w:pPr>
        <w:pStyle w:val="ListParagraph"/>
        <w:numPr>
          <w:ilvl w:val="0"/>
          <w:numId w:val="1"/>
        </w:numPr>
      </w:pPr>
      <w:r>
        <w:t xml:space="preserve">What </w:t>
      </w:r>
      <w:r w:rsidR="002176AC">
        <w:t>other 2 Virginians are mentioned on</w:t>
      </w:r>
      <w:r>
        <w:t xml:space="preserve"> “History &amp; Culture” page</w:t>
      </w:r>
      <w:r w:rsidR="002176AC">
        <w:t xml:space="preserve"> as sharing Jefferson’s desire for independence</w:t>
      </w:r>
      <w:r>
        <w:t>?</w:t>
      </w:r>
    </w:p>
    <w:p w:rsidR="003759A2" w:rsidRDefault="004104B1" w:rsidP="004104B1">
      <w:r w:rsidRPr="007A6460">
        <w:t>__________________________________________________________________________________________</w:t>
      </w:r>
    </w:p>
    <w:p w:rsidR="003D39EF" w:rsidRDefault="00363EAC" w:rsidP="004906AA">
      <w:pPr>
        <w:pStyle w:val="ListParagraph"/>
        <w:numPr>
          <w:ilvl w:val="0"/>
          <w:numId w:val="1"/>
        </w:numPr>
      </w:pPr>
      <w:r>
        <w:t>You now head north around the Tidal Basin through the Japanese cherry blossoms until you reach the Lincoln Memorial.</w:t>
      </w:r>
      <w:r w:rsidR="00FD2E09">
        <w:t xml:space="preserve"> What famous document is the first feature on the “Multimedia Presentations” under “Photos &amp; Media”?</w:t>
      </w:r>
    </w:p>
    <w:p w:rsidR="004104B1" w:rsidRDefault="004104B1" w:rsidP="004104B1">
      <w:r w:rsidRPr="007A6460">
        <w:t>__________________________________________________________________________________________</w:t>
      </w:r>
    </w:p>
    <w:p w:rsidR="003D39EF" w:rsidRDefault="00FD2E09" w:rsidP="004906AA">
      <w:pPr>
        <w:pStyle w:val="ListParagraph"/>
        <w:numPr>
          <w:ilvl w:val="0"/>
          <w:numId w:val="1"/>
        </w:numPr>
      </w:pPr>
      <w:r>
        <w:t xml:space="preserve">The Lincoln Memorial Reflecting Pool recently underwent a renovation. What </w:t>
      </w:r>
      <w:r w:rsidR="003759A2">
        <w:t xml:space="preserve">is the new source of </w:t>
      </w:r>
      <w:r>
        <w:t>water?</w:t>
      </w:r>
    </w:p>
    <w:p w:rsidR="004104B1" w:rsidRDefault="004104B1" w:rsidP="004104B1">
      <w:r w:rsidRPr="007A6460">
        <w:t>__________________________________________________________________________________________</w:t>
      </w:r>
    </w:p>
    <w:p w:rsidR="00FD0655" w:rsidRDefault="00FD0655" w:rsidP="004906AA">
      <w:pPr>
        <w:pStyle w:val="ListParagraph"/>
        <w:numPr>
          <w:ilvl w:val="0"/>
          <w:numId w:val="1"/>
        </w:numPr>
      </w:pPr>
      <w:r>
        <w:t xml:space="preserve">On your way around the Reflecting Pool you first encounter the </w:t>
      </w:r>
      <w:r w:rsidR="003D39EF">
        <w:t>Korean War Memorial</w:t>
      </w:r>
      <w:r>
        <w:t xml:space="preserve">. During what hours do park rangers offer interpretive programs? </w:t>
      </w:r>
    </w:p>
    <w:p w:rsidR="004104B1" w:rsidRDefault="004104B1" w:rsidP="004104B1">
      <w:r w:rsidRPr="007A6460">
        <w:t>__________________________________________________________________________________________</w:t>
      </w:r>
    </w:p>
    <w:p w:rsidR="006C7745" w:rsidRDefault="00FD0655" w:rsidP="004906AA">
      <w:pPr>
        <w:pStyle w:val="ListParagraph"/>
        <w:numPr>
          <w:ilvl w:val="0"/>
          <w:numId w:val="1"/>
        </w:numPr>
      </w:pPr>
      <w:r>
        <w:t xml:space="preserve">At the northeast end of the Reflecting Pool you will find the </w:t>
      </w:r>
      <w:r w:rsidR="003D39EF">
        <w:t xml:space="preserve">World War II </w:t>
      </w:r>
      <w:r>
        <w:t>Memorial. Almost every inch of this memorial is symbolic Research the “History &amp; Culture” in order to find what hidden graffiti message will you find engraved on its walls?</w:t>
      </w:r>
    </w:p>
    <w:p w:rsidR="006C7745" w:rsidRDefault="006C7745" w:rsidP="006C7745">
      <w:r w:rsidRPr="007A6460">
        <w:t>__________________________________________________________________________________________</w:t>
      </w:r>
    </w:p>
    <w:p w:rsidR="003D39EF" w:rsidRDefault="00FD0655" w:rsidP="004906AA">
      <w:pPr>
        <w:pStyle w:val="ListParagraph"/>
        <w:numPr>
          <w:ilvl w:val="0"/>
          <w:numId w:val="1"/>
        </w:numPr>
      </w:pPr>
      <w:r>
        <w:t xml:space="preserve">Next is the </w:t>
      </w:r>
      <w:r w:rsidR="003D39EF">
        <w:t>Washington Monument</w:t>
      </w:r>
      <w:r>
        <w:t>. By “Planning Your Visit”, approximately how long will it take for the elevator ride to the 500 foot observation level?</w:t>
      </w:r>
    </w:p>
    <w:p w:rsidR="006C7745" w:rsidRDefault="006C7745" w:rsidP="006C7745">
      <w:r w:rsidRPr="007A6460">
        <w:t>__________________________________________________________________________________________</w:t>
      </w:r>
    </w:p>
    <w:p w:rsidR="000A01EC" w:rsidRDefault="000A01EC" w:rsidP="004906AA">
      <w:pPr>
        <w:pStyle w:val="ListParagraph"/>
        <w:numPr>
          <w:ilvl w:val="0"/>
          <w:numId w:val="1"/>
        </w:numPr>
      </w:pPr>
      <w:r>
        <w:t xml:space="preserve">As you head back toward the Lincoln Memorial, you will pass the </w:t>
      </w:r>
      <w:r w:rsidR="003D39EF">
        <w:t xml:space="preserve">Vietnam </w:t>
      </w:r>
      <w:r w:rsidR="00C11216">
        <w:t>Veterans</w:t>
      </w:r>
      <w:r w:rsidR="003D39EF">
        <w:t xml:space="preserve"> Memorial</w:t>
      </w:r>
      <w:r>
        <w:t xml:space="preserve">. The Wall </w:t>
      </w:r>
      <w:proofErr w:type="gramStart"/>
      <w:r>
        <w:t>is  reminder</w:t>
      </w:r>
      <w:proofErr w:type="gramEnd"/>
      <w:r>
        <w:t xml:space="preserve"> of all of those lost in the Vietnam War. </w:t>
      </w:r>
      <w:r w:rsidR="00ED3C1B">
        <w:t>Research “Today’s Wall Casualties”. Pick a person listed on the page who has a same first or last initial as you do and summarize their information.</w:t>
      </w:r>
    </w:p>
    <w:p w:rsidR="006C7745" w:rsidRDefault="006C7745" w:rsidP="006C7745">
      <w:r w:rsidRPr="007A6460">
        <w:t>__________________________________________________________________________________________</w:t>
      </w:r>
    </w:p>
    <w:p w:rsidR="00ED3C1B" w:rsidRDefault="00ED3C1B" w:rsidP="006C7745">
      <w:r w:rsidRPr="007A6460">
        <w:t>__________________________________________________________________________________________</w:t>
      </w:r>
    </w:p>
    <w:p w:rsidR="0048202F" w:rsidRDefault="0048202F" w:rsidP="004906AA">
      <w:pPr>
        <w:pStyle w:val="ListParagraph"/>
        <w:numPr>
          <w:ilvl w:val="0"/>
          <w:numId w:val="1"/>
        </w:numPr>
      </w:pPr>
      <w:r>
        <w:t>While you are looking at The Wall you turn around to see a statue of three soldiers staring at the same Wall as if they are looking for the name of their friends or themselves upon The Wall. Identify the nationalities represented by the Three Soldiers.</w:t>
      </w:r>
    </w:p>
    <w:p w:rsidR="0048202F" w:rsidRDefault="0048202F" w:rsidP="0048202F">
      <w:r w:rsidRPr="007A6460">
        <w:t>__________________________________________________________________________________________</w:t>
      </w:r>
    </w:p>
    <w:p w:rsidR="003D39EF" w:rsidRDefault="0048202F" w:rsidP="004906AA">
      <w:pPr>
        <w:pStyle w:val="ListParagraph"/>
        <w:numPr>
          <w:ilvl w:val="0"/>
          <w:numId w:val="1"/>
        </w:numPr>
      </w:pPr>
      <w:r>
        <w:lastRenderedPageBreak/>
        <w:t>Next, we take the Metro across the Potomac River</w:t>
      </w:r>
      <w:r w:rsidR="00152A1C">
        <w:t xml:space="preserve"> to Arlington </w:t>
      </w:r>
      <w:r w:rsidR="00C65354">
        <w:t xml:space="preserve">National </w:t>
      </w:r>
      <w:r w:rsidR="00152A1C">
        <w:t>Cemetery</w:t>
      </w:r>
      <w:r w:rsidR="00C65354">
        <w:t>, one of America’s most hallowed grounds</w:t>
      </w:r>
      <w:r w:rsidR="00152A1C">
        <w:t>.</w:t>
      </w:r>
      <w:r w:rsidR="00C65354">
        <w:t xml:space="preserve"> Be sure to check out “Exploring the Cemetery” and its grounds to find out how many funerals are held here per day</w:t>
      </w:r>
      <w:r w:rsidR="00C65354" w:rsidRPr="00C65354">
        <w:t xml:space="preserve"> </w:t>
      </w:r>
      <w:r w:rsidR="00C65354">
        <w:t>on average.</w:t>
      </w:r>
    </w:p>
    <w:p w:rsidR="006C7745" w:rsidRDefault="007C2270" w:rsidP="006C7745">
      <w:r>
        <w:t>_____</w:t>
      </w:r>
      <w:r w:rsidR="006C7745" w:rsidRPr="007A6460">
        <w:t>_________________________________</w:t>
      </w:r>
      <w:r>
        <w:t>_</w:t>
      </w:r>
      <w:r w:rsidR="006C7745" w:rsidRPr="007A6460">
        <w:t>___________________________________________________</w:t>
      </w:r>
    </w:p>
    <w:p w:rsidR="003D39EF" w:rsidRDefault="00436612" w:rsidP="004906AA">
      <w:pPr>
        <w:pStyle w:val="ListParagraph"/>
        <w:numPr>
          <w:ilvl w:val="0"/>
          <w:numId w:val="1"/>
        </w:numPr>
      </w:pPr>
      <w:r>
        <w:t>Go to “History” and look up the “History of Arlington National Cemetery”. What two famous American generals have claimed ownership of the Arlington House?</w:t>
      </w:r>
    </w:p>
    <w:p w:rsidR="006C7745" w:rsidRDefault="006C7745" w:rsidP="006C7745">
      <w:r w:rsidRPr="007A6460">
        <w:t>__________________________________________________________________________________________</w:t>
      </w:r>
    </w:p>
    <w:p w:rsidR="003D39EF" w:rsidRDefault="00436612" w:rsidP="004906AA">
      <w:pPr>
        <w:pStyle w:val="ListParagraph"/>
        <w:numPr>
          <w:ilvl w:val="0"/>
          <w:numId w:val="1"/>
        </w:numPr>
      </w:pPr>
      <w:r>
        <w:t xml:space="preserve">Find some information on the “Changing of the Guard” at the </w:t>
      </w:r>
      <w:r w:rsidR="003D39EF">
        <w:t>Tomb of the Unknowns</w:t>
      </w:r>
      <w:r>
        <w:t xml:space="preserve"> under “Events”</w:t>
      </w:r>
      <w:r w:rsidR="00E16AC3">
        <w:t>. What orders are passed on from one guard to the next?</w:t>
      </w:r>
    </w:p>
    <w:p w:rsidR="00E16AC3" w:rsidRDefault="006C7745" w:rsidP="006C7745">
      <w:r w:rsidRPr="007A6460">
        <w:t>__________________________________________________________________________________________</w:t>
      </w:r>
    </w:p>
    <w:p w:rsidR="003D39EF" w:rsidRDefault="00CF49FA" w:rsidP="004906AA">
      <w:pPr>
        <w:pStyle w:val="ListParagraph"/>
        <w:numPr>
          <w:ilvl w:val="0"/>
          <w:numId w:val="1"/>
        </w:numPr>
      </w:pPr>
      <w:r>
        <w:t>While still at Arlington Cemetery, use the “Visitor Information” to go “Exploring the Cemetery”. Find the memorial for President John F. Kennedy” here. Describe how the research for planning JFK’s funeral was completed at the Library of Congress.</w:t>
      </w:r>
    </w:p>
    <w:p w:rsidR="00A31479" w:rsidRDefault="006C7745" w:rsidP="006C7745">
      <w:r w:rsidRPr="007A6460">
        <w:t>__________________________________________________________________________________________</w:t>
      </w:r>
    </w:p>
    <w:p w:rsidR="00712EDE" w:rsidRDefault="00081A9A" w:rsidP="004906AA">
      <w:pPr>
        <w:pStyle w:val="ListParagraph"/>
        <w:numPr>
          <w:ilvl w:val="0"/>
          <w:numId w:val="1"/>
        </w:numPr>
      </w:pPr>
      <w:r>
        <w:t xml:space="preserve">Before leaving the Cemetery, let’s take a hike over the hill to the north. There you will find the U.S. Marine Corps Memorial, commonly called the </w:t>
      </w:r>
      <w:r w:rsidR="00281790">
        <w:t>Iwo Jima Memorial</w:t>
      </w:r>
      <w:r>
        <w:t>.</w:t>
      </w:r>
      <w:r w:rsidR="00582657">
        <w:t xml:space="preserve"> Research the “History &amp; Culture” to find the names of the men listed by furthest from the flag to the nearest.</w:t>
      </w:r>
    </w:p>
    <w:p w:rsidR="00712EDE" w:rsidRDefault="00712EDE" w:rsidP="00712EDE">
      <w:r w:rsidRPr="007A6460">
        <w:t>__________________________________________________________________________________________</w:t>
      </w:r>
    </w:p>
    <w:p w:rsidR="00712EDE" w:rsidRDefault="00230C95" w:rsidP="004906AA">
      <w:pPr>
        <w:pStyle w:val="ListParagraph"/>
        <w:numPr>
          <w:ilvl w:val="0"/>
          <w:numId w:val="1"/>
        </w:numPr>
      </w:pPr>
      <w:r>
        <w:t>A quick Metro hop to the South takes you to DC’s big transportation hub, the Pentagon. Often described as a city by itself, just how many clocks, water fountains, restrooms, cups of coffee, pints of milk and soft drinks are in use here daily?</w:t>
      </w:r>
    </w:p>
    <w:p w:rsidR="00712EDE" w:rsidRDefault="00712EDE" w:rsidP="00712EDE">
      <w:r w:rsidRPr="007A6460">
        <w:t>__________________________________________________________________________________________</w:t>
      </w:r>
    </w:p>
    <w:p w:rsidR="003D39EF" w:rsidRDefault="00E93DB6" w:rsidP="004906AA">
      <w:pPr>
        <w:pStyle w:val="ListParagraph"/>
        <w:numPr>
          <w:ilvl w:val="0"/>
          <w:numId w:val="1"/>
        </w:numPr>
      </w:pPr>
      <w:r>
        <w:t xml:space="preserve">A short drive further to the south brings you to Mount Vernon, home of </w:t>
      </w:r>
      <w:r w:rsidR="007F6744">
        <w:t>George</w:t>
      </w:r>
      <w:r>
        <w:t xml:space="preserve"> Washington. You tour the house, grounds </w:t>
      </w:r>
      <w:r w:rsidR="007F6744">
        <w:t>&amp;</w:t>
      </w:r>
      <w:r>
        <w:t xml:space="preserve"> museum, visit the working round barn or even take the </w:t>
      </w:r>
      <w:r w:rsidR="007F6744">
        <w:t>“</w:t>
      </w:r>
      <w:r>
        <w:t>Natio</w:t>
      </w:r>
      <w:r w:rsidR="007F6744">
        <w:t>nal T</w:t>
      </w:r>
      <w:r>
        <w:t>reasure 2</w:t>
      </w:r>
      <w:r w:rsidR="007F6744">
        <w:t>”</w:t>
      </w:r>
      <w:r>
        <w:t xml:space="preserve"> tour. This site is completely privately funded </w:t>
      </w:r>
      <w:r w:rsidR="007F6744">
        <w:t>&amp;</w:t>
      </w:r>
      <w:r>
        <w:t xml:space="preserve"> doesn’t cost the taxpayers a cent. Who does pay for Mount Vernon?</w:t>
      </w:r>
    </w:p>
    <w:p w:rsidR="006C7745" w:rsidRDefault="006C7745" w:rsidP="006C7745">
      <w:r w:rsidRPr="007A6460">
        <w:t>__________________________________________________________________________________________</w:t>
      </w:r>
    </w:p>
    <w:p w:rsidR="001067AF" w:rsidRDefault="00E94290" w:rsidP="004906AA">
      <w:pPr>
        <w:pStyle w:val="ListParagraph"/>
        <w:numPr>
          <w:ilvl w:val="0"/>
          <w:numId w:val="1"/>
        </w:numPr>
      </w:pPr>
      <w:r>
        <w:t>Well, your trip is just about done. Looking through your camera you find several photos of statues you took along the way. The first is of Albert Einstein. What 3 equations are on the paper Einstein holds?</w:t>
      </w:r>
    </w:p>
    <w:p w:rsidR="00E41359" w:rsidRDefault="00E41359" w:rsidP="00E41359">
      <w:r w:rsidRPr="007A6460">
        <w:t>__________________________________________________________________________________________</w:t>
      </w:r>
    </w:p>
    <w:p w:rsidR="004D5C20" w:rsidRDefault="00A64FEF" w:rsidP="004906AA">
      <w:pPr>
        <w:pStyle w:val="ListParagraph"/>
        <w:numPr>
          <w:ilvl w:val="0"/>
          <w:numId w:val="1"/>
        </w:numPr>
      </w:pPr>
      <w:r>
        <w:t>One of DC’s newest monuments is that of Martin Luther King, JR. Using “Photos &amp; Multimedia”, what quote is found on the North Wall, Panel N?</w:t>
      </w:r>
    </w:p>
    <w:p w:rsidR="00E41359" w:rsidRDefault="00E41359" w:rsidP="00E41359">
      <w:r w:rsidRPr="007A6460">
        <w:t>__________________________________________________________________________________________</w:t>
      </w:r>
    </w:p>
    <w:sectPr w:rsidR="00E41359" w:rsidSect="003759A2">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639" w:rsidRDefault="00141639" w:rsidP="002D401C">
      <w:pPr>
        <w:spacing w:after="0" w:line="240" w:lineRule="auto"/>
      </w:pPr>
      <w:r>
        <w:separator/>
      </w:r>
    </w:p>
  </w:endnote>
  <w:endnote w:type="continuationSeparator" w:id="0">
    <w:p w:rsidR="00141639" w:rsidRDefault="00141639" w:rsidP="002D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896945"/>
      <w:docPartObj>
        <w:docPartGallery w:val="Page Numbers (Bottom of Page)"/>
        <w:docPartUnique/>
      </w:docPartObj>
    </w:sdtPr>
    <w:sdtEndPr>
      <w:rPr>
        <w:noProof/>
      </w:rPr>
    </w:sdtEndPr>
    <w:sdtContent>
      <w:p w:rsidR="002D401C" w:rsidRDefault="002D401C">
        <w:pPr>
          <w:pStyle w:val="Footer"/>
          <w:jc w:val="right"/>
        </w:pPr>
        <w:r>
          <w:fldChar w:fldCharType="begin"/>
        </w:r>
        <w:r>
          <w:instrText xml:space="preserve"> PAGE   \* MERGEFORMAT </w:instrText>
        </w:r>
        <w:r>
          <w:fldChar w:fldCharType="separate"/>
        </w:r>
        <w:r w:rsidR="00D25474">
          <w:rPr>
            <w:noProof/>
          </w:rPr>
          <w:t>4</w:t>
        </w:r>
        <w:r>
          <w:rPr>
            <w:noProof/>
          </w:rPr>
          <w:fldChar w:fldCharType="end"/>
        </w:r>
      </w:p>
    </w:sdtContent>
  </w:sdt>
  <w:p w:rsidR="002D401C" w:rsidRDefault="002D4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639" w:rsidRDefault="00141639" w:rsidP="002D401C">
      <w:pPr>
        <w:spacing w:after="0" w:line="240" w:lineRule="auto"/>
      </w:pPr>
      <w:r>
        <w:separator/>
      </w:r>
    </w:p>
  </w:footnote>
  <w:footnote w:type="continuationSeparator" w:id="0">
    <w:p w:rsidR="00141639" w:rsidRDefault="00141639" w:rsidP="002D4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61DD"/>
    <w:multiLevelType w:val="hybridMultilevel"/>
    <w:tmpl w:val="CD60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A0E2D"/>
    <w:multiLevelType w:val="hybridMultilevel"/>
    <w:tmpl w:val="CD60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F567BC"/>
    <w:multiLevelType w:val="hybridMultilevel"/>
    <w:tmpl w:val="CD60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A4345D"/>
    <w:multiLevelType w:val="hybridMultilevel"/>
    <w:tmpl w:val="CD60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F0312F"/>
    <w:multiLevelType w:val="hybridMultilevel"/>
    <w:tmpl w:val="CD60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1D3289"/>
    <w:multiLevelType w:val="hybridMultilevel"/>
    <w:tmpl w:val="C4D2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9EF"/>
    <w:rsid w:val="0003317F"/>
    <w:rsid w:val="00043510"/>
    <w:rsid w:val="00080D69"/>
    <w:rsid w:val="00081A9A"/>
    <w:rsid w:val="0008603B"/>
    <w:rsid w:val="000A01EC"/>
    <w:rsid w:val="000A735B"/>
    <w:rsid w:val="001067AF"/>
    <w:rsid w:val="00141639"/>
    <w:rsid w:val="00152A1C"/>
    <w:rsid w:val="001A2FF6"/>
    <w:rsid w:val="001D21D3"/>
    <w:rsid w:val="001E2E01"/>
    <w:rsid w:val="0020036A"/>
    <w:rsid w:val="002176AC"/>
    <w:rsid w:val="00230C95"/>
    <w:rsid w:val="00281790"/>
    <w:rsid w:val="00291AC0"/>
    <w:rsid w:val="002C1850"/>
    <w:rsid w:val="002D401C"/>
    <w:rsid w:val="002E69CF"/>
    <w:rsid w:val="00363EAC"/>
    <w:rsid w:val="00365BED"/>
    <w:rsid w:val="003759A2"/>
    <w:rsid w:val="00386BAA"/>
    <w:rsid w:val="003D39EF"/>
    <w:rsid w:val="004104B1"/>
    <w:rsid w:val="0041788A"/>
    <w:rsid w:val="00436612"/>
    <w:rsid w:val="00476E54"/>
    <w:rsid w:val="0048202F"/>
    <w:rsid w:val="004906AA"/>
    <w:rsid w:val="00494EEF"/>
    <w:rsid w:val="004D5C20"/>
    <w:rsid w:val="004E264C"/>
    <w:rsid w:val="00582657"/>
    <w:rsid w:val="005D41D9"/>
    <w:rsid w:val="005E7143"/>
    <w:rsid w:val="00637B7B"/>
    <w:rsid w:val="00646F57"/>
    <w:rsid w:val="006A267C"/>
    <w:rsid w:val="006B3646"/>
    <w:rsid w:val="006C46DD"/>
    <w:rsid w:val="006C68A1"/>
    <w:rsid w:val="006C7745"/>
    <w:rsid w:val="00712EDE"/>
    <w:rsid w:val="0078288D"/>
    <w:rsid w:val="007A6460"/>
    <w:rsid w:val="007B0315"/>
    <w:rsid w:val="007B10F2"/>
    <w:rsid w:val="007C2270"/>
    <w:rsid w:val="007D209B"/>
    <w:rsid w:val="007F6744"/>
    <w:rsid w:val="0084715B"/>
    <w:rsid w:val="00880599"/>
    <w:rsid w:val="0089614E"/>
    <w:rsid w:val="008B0606"/>
    <w:rsid w:val="00932B2A"/>
    <w:rsid w:val="009337E9"/>
    <w:rsid w:val="009457AF"/>
    <w:rsid w:val="009607C0"/>
    <w:rsid w:val="009A2A41"/>
    <w:rsid w:val="00A31479"/>
    <w:rsid w:val="00A64FEF"/>
    <w:rsid w:val="00A71052"/>
    <w:rsid w:val="00B370DC"/>
    <w:rsid w:val="00B54C9F"/>
    <w:rsid w:val="00BB2435"/>
    <w:rsid w:val="00C11216"/>
    <w:rsid w:val="00C65354"/>
    <w:rsid w:val="00C9760E"/>
    <w:rsid w:val="00CC5611"/>
    <w:rsid w:val="00CF49FA"/>
    <w:rsid w:val="00D25474"/>
    <w:rsid w:val="00DD1523"/>
    <w:rsid w:val="00DF6EEC"/>
    <w:rsid w:val="00E16AC3"/>
    <w:rsid w:val="00E34D68"/>
    <w:rsid w:val="00E41359"/>
    <w:rsid w:val="00E47C32"/>
    <w:rsid w:val="00E821E4"/>
    <w:rsid w:val="00E93DB6"/>
    <w:rsid w:val="00E94290"/>
    <w:rsid w:val="00EA5EA0"/>
    <w:rsid w:val="00ED3C1B"/>
    <w:rsid w:val="00F035E1"/>
    <w:rsid w:val="00FD0655"/>
    <w:rsid w:val="00FD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273E2-7E8D-4A97-8929-EB888EED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D69"/>
    <w:rPr>
      <w:color w:val="0000FF" w:themeColor="hyperlink"/>
      <w:u w:val="single"/>
    </w:rPr>
  </w:style>
  <w:style w:type="paragraph" w:styleId="ListParagraph">
    <w:name w:val="List Paragraph"/>
    <w:basedOn w:val="Normal"/>
    <w:uiPriority w:val="34"/>
    <w:qFormat/>
    <w:rsid w:val="00EA5EA0"/>
    <w:pPr>
      <w:ind w:left="720"/>
      <w:contextualSpacing/>
    </w:pPr>
  </w:style>
  <w:style w:type="paragraph" w:styleId="Header">
    <w:name w:val="header"/>
    <w:basedOn w:val="Normal"/>
    <w:link w:val="HeaderChar"/>
    <w:uiPriority w:val="99"/>
    <w:unhideWhenUsed/>
    <w:rsid w:val="002D4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01C"/>
  </w:style>
  <w:style w:type="paragraph" w:styleId="Footer">
    <w:name w:val="footer"/>
    <w:basedOn w:val="Normal"/>
    <w:link w:val="FooterChar"/>
    <w:uiPriority w:val="99"/>
    <w:unhideWhenUsed/>
    <w:rsid w:val="002D4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01C"/>
  </w:style>
  <w:style w:type="paragraph" w:customStyle="1" w:styleId="Default">
    <w:name w:val="Default"/>
    <w:rsid w:val="005D41D9"/>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ehistory.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851F-A772-40EE-9F62-C55A8E5B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Joe Foster</cp:lastModifiedBy>
  <cp:revision>4</cp:revision>
  <dcterms:created xsi:type="dcterms:W3CDTF">2014-02-06T17:11:00Z</dcterms:created>
  <dcterms:modified xsi:type="dcterms:W3CDTF">2014-02-20T12:48:00Z</dcterms:modified>
</cp:coreProperties>
</file>